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F6" w:rsidRPr="007F0277" w:rsidRDefault="00B978BC" w:rsidP="00B978BC">
      <w:pPr>
        <w:pStyle w:val="ekvue1arial"/>
        <w:rPr>
          <w:lang w:val="en-US"/>
        </w:rPr>
      </w:pPr>
      <w:r w:rsidRPr="007F0277">
        <w:rPr>
          <w:lang w:val="en-US"/>
        </w:rPr>
        <w:t>Topic 2 The experience of work</w:t>
      </w:r>
      <w:bookmarkStart w:id="0" w:name="_GoBack"/>
      <w:bookmarkEnd w:id="0"/>
    </w:p>
    <w:p w:rsidR="005D62F6" w:rsidRPr="007F0277" w:rsidRDefault="005D62F6" w:rsidP="005D62F6">
      <w:pPr>
        <w:rPr>
          <w:rFonts w:cs="Arial"/>
          <w:b/>
          <w:lang w:val="en-US"/>
        </w:rPr>
      </w:pPr>
      <w:r w:rsidRPr="007F0277">
        <w:rPr>
          <w:rFonts w:cs="Arial"/>
          <w:b/>
          <w:lang w:val="en-US"/>
        </w:rPr>
        <w:t>Symbole und Abkürzunge</w:t>
      </w:r>
      <w:r w:rsidR="00267136" w:rsidRPr="007F0277">
        <w:rPr>
          <w:rFonts w:cs="Arial"/>
          <w:b/>
          <w:lang w:val="en-US"/>
        </w:rPr>
        <w:t>n</w:t>
      </w:r>
    </w:p>
    <w:p w:rsidR="005D62F6" w:rsidRPr="007F0277" w:rsidRDefault="005D62F6" w:rsidP="005D62F6">
      <w:pPr>
        <w:rPr>
          <w:rFonts w:cs="Arial"/>
          <w:b/>
          <w:lang w:val="en-US"/>
        </w:rPr>
      </w:pPr>
    </w:p>
    <w:p w:rsidR="005D62F6" w:rsidRPr="007F0277" w:rsidRDefault="005D62F6" w:rsidP="005D62F6">
      <w:pPr>
        <w:rPr>
          <w:rFonts w:cs="Arial"/>
          <w:b/>
          <w:lang w:val="en-US"/>
        </w:rPr>
        <w:sectPr w:rsidR="005D62F6" w:rsidRPr="007F0277" w:rsidSect="005D62F6">
          <w:headerReference w:type="default" r:id="rId7"/>
          <w:footerReference w:type="default" r:id="rId8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344583" w:rsidRPr="00B50E28" w:rsidRDefault="00344583" w:rsidP="00344583">
      <w:r>
        <w:t>↔</w:t>
      </w:r>
      <w:r w:rsidRPr="00B50E28">
        <w:tab/>
        <w:t>ist das Gegenteil von …</w:t>
      </w:r>
    </w:p>
    <w:p w:rsidR="00344583" w:rsidRPr="00B50E28" w:rsidRDefault="00344583" w:rsidP="00344583">
      <w:r w:rsidRPr="00B50E28">
        <w:t>→</w:t>
      </w:r>
      <w:r w:rsidRPr="00B50E28">
        <w:tab/>
      </w:r>
      <w:r>
        <w:t>ist verwandt mit</w:t>
      </w:r>
    </w:p>
    <w:p w:rsidR="00344583" w:rsidRDefault="00344583" w:rsidP="00344583">
      <w:r>
        <w:t>=</w:t>
      </w:r>
      <w:r w:rsidRPr="00B50E28">
        <w:tab/>
      </w:r>
      <w:r>
        <w:t>entspricht</w:t>
      </w:r>
    </w:p>
    <w:p w:rsidR="00344583" w:rsidRPr="000539E9" w:rsidRDefault="00344583" w:rsidP="00344583">
      <w:r w:rsidRPr="000539E9">
        <w:t>sth</w:t>
      </w:r>
      <w:r w:rsidRPr="000539E9">
        <w:tab/>
        <w:t>something</w:t>
      </w:r>
    </w:p>
    <w:p w:rsidR="00344583" w:rsidRPr="00A4405C" w:rsidRDefault="00344583" w:rsidP="00344583">
      <w:r w:rsidRPr="00A4405C">
        <w:t>sb</w:t>
      </w:r>
      <w:r w:rsidRPr="00A4405C">
        <w:tab/>
        <w:t>somebody</w:t>
      </w:r>
    </w:p>
    <w:p w:rsidR="00344583" w:rsidRPr="00CC6794" w:rsidRDefault="00344583" w:rsidP="00344583">
      <w:r w:rsidRPr="00CC6794">
        <w:rPr>
          <w:rStyle w:val="ekvkursiv"/>
        </w:rPr>
        <w:t>(AE)</w:t>
      </w:r>
      <w:r w:rsidRPr="00A9076A">
        <w:rPr>
          <w:rFonts w:cs="Arial"/>
          <w:i/>
          <w:iCs/>
          <w:noProof w:val="0"/>
          <w:color w:val="3D3C3B"/>
          <w:szCs w:val="19"/>
        </w:rPr>
        <w:tab/>
      </w:r>
      <w:r w:rsidRPr="00CC6794">
        <w:t>Amerikanisches Englisch</w:t>
      </w:r>
    </w:p>
    <w:p w:rsidR="00344583" w:rsidRPr="00CC6794" w:rsidRDefault="00344583" w:rsidP="00344583">
      <w:r w:rsidRPr="00CC6794">
        <w:rPr>
          <w:rStyle w:val="ekvkursiv"/>
        </w:rPr>
        <w:t>(BE)</w:t>
      </w:r>
      <w:r w:rsidR="00A9076A" w:rsidRPr="00A9076A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A9076A" w:rsidRPr="00A9076A">
        <w:rPr>
          <w:rFonts w:cs="Arial"/>
          <w:i/>
          <w:iCs/>
          <w:noProof w:val="0"/>
          <w:color w:val="3D3C3B"/>
          <w:szCs w:val="19"/>
        </w:rPr>
        <w:tab/>
      </w:r>
      <w:r w:rsidRPr="00CC6794">
        <w:t>Britisches Englisch</w:t>
      </w:r>
    </w:p>
    <w:p w:rsidR="00344583" w:rsidRPr="00CC6794" w:rsidRDefault="00344583" w:rsidP="00344583">
      <w:r w:rsidRPr="00CC6794">
        <w:rPr>
          <w:rStyle w:val="ekvkursiv"/>
        </w:rPr>
        <w:t>(sg)</w:t>
      </w:r>
      <w:r w:rsidR="00A9076A" w:rsidRPr="00A9076A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A9076A" w:rsidRPr="00A9076A">
        <w:rPr>
          <w:rFonts w:cs="Arial"/>
          <w:i/>
          <w:iCs/>
          <w:noProof w:val="0"/>
          <w:color w:val="3D3C3B"/>
          <w:szCs w:val="19"/>
        </w:rPr>
        <w:tab/>
      </w:r>
      <w:r w:rsidRPr="00CC6794">
        <w:t>Einzahl (Singular)</w:t>
      </w:r>
    </w:p>
    <w:p w:rsidR="00344583" w:rsidRPr="00A9076A" w:rsidRDefault="00344583" w:rsidP="00344583">
      <w:pPr>
        <w:rPr>
          <w:lang w:val="en-GB"/>
        </w:rPr>
      </w:pPr>
      <w:r w:rsidRPr="00A9076A">
        <w:rPr>
          <w:rStyle w:val="ekvkursiv"/>
          <w:lang w:val="en-GB"/>
        </w:rPr>
        <w:t>(pl)</w:t>
      </w:r>
      <w:r w:rsidR="00A9076A" w:rsidRPr="00A9076A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A9076A" w:rsidRPr="00A9076A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A9076A">
        <w:rPr>
          <w:lang w:val="en-GB"/>
        </w:rPr>
        <w:t>Mehrzahl (Plural)</w:t>
      </w:r>
    </w:p>
    <w:p w:rsidR="00CC6794" w:rsidRPr="00A9076A" w:rsidRDefault="00CC6794" w:rsidP="00344583">
      <w:pPr>
        <w:rPr>
          <w:rStyle w:val="ekvkursiv"/>
          <w:lang w:val="en-GB"/>
        </w:rPr>
      </w:pPr>
    </w:p>
    <w:p w:rsidR="00344583" w:rsidRPr="00A9076A" w:rsidRDefault="00344583" w:rsidP="00344583">
      <w:pPr>
        <w:rPr>
          <w:lang w:val="en-GB"/>
        </w:rPr>
      </w:pPr>
      <w:r w:rsidRPr="00A9076A">
        <w:rPr>
          <w:rStyle w:val="ekvkursiv"/>
          <w:lang w:val="en-GB"/>
        </w:rPr>
        <w:t>(no pl)</w:t>
      </w:r>
      <w:r w:rsidR="00A9076A" w:rsidRPr="00A9076A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A9076A" w:rsidRPr="00A9076A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A9076A">
        <w:rPr>
          <w:lang w:val="en-GB"/>
        </w:rPr>
        <w:t>kein Plural</w:t>
      </w:r>
    </w:p>
    <w:p w:rsidR="00344583" w:rsidRDefault="00344583" w:rsidP="00344583">
      <w:r>
        <w:t>etw</w:t>
      </w:r>
      <w:r>
        <w:tab/>
        <w:t>etwas</w:t>
      </w:r>
    </w:p>
    <w:p w:rsidR="00344583" w:rsidRDefault="00344583" w:rsidP="00344583">
      <w:r>
        <w:t>jdn</w:t>
      </w:r>
      <w:r>
        <w:tab/>
        <w:t>jemanden</w:t>
      </w:r>
    </w:p>
    <w:p w:rsidR="00344583" w:rsidRDefault="00344583" w:rsidP="00344583">
      <w:r>
        <w:t>jdm</w:t>
      </w:r>
      <w:r>
        <w:tab/>
        <w:t>jemandem</w:t>
      </w:r>
    </w:p>
    <w:p w:rsidR="003F43BD" w:rsidRPr="00DC3B3E" w:rsidRDefault="00344583" w:rsidP="00344583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  <w:r>
        <w:t>(ugs) umgangssprachlich</w:t>
      </w:r>
    </w:p>
    <w:p w:rsidR="00D76B54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B50E28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Getting</w:t>
      </w:r>
      <w:proofErr w:type="spellEnd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</w:t>
      </w: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started</w:t>
      </w:r>
      <w:proofErr w:type="spellEnd"/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1479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50E28" w:rsidRPr="004B053D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147977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  <w:rPr>
                <w:noProof w:val="0"/>
              </w:rPr>
            </w:pPr>
            <w:r>
              <w:t>tas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Aufgab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have to do different tasks every day at work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DB3BB6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ambi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Ehrgei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ambition → ambitiou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147977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pa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Leidensch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passion → passionat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work-life bal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(ausgewogenes) Verhältnis zwischen Berufs- und Privatle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he division of one's time and focus between working and family or leisure activitie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147977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human resour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Personalabteil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7B4DB1">
              <w:t>human resources =</w:t>
            </w:r>
            <w:r w:rsidRPr="00EB28A6">
              <w:t xml:space="preserve"> personnel department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lack o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Mangel 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1873BA" w:rsidRDefault="00EB28A6" w:rsidP="001873BA">
            <w:pPr>
              <w:pStyle w:val="TabVokabellernliste"/>
              <w:rPr>
                <w:lang w:val="en-US"/>
              </w:rPr>
            </w:pPr>
            <w:r w:rsidRPr="001873BA">
              <w:rPr>
                <w:lang w:val="en-US"/>
              </w:rPr>
              <w:t>The children are suffering from a serious lack of</w:t>
            </w:r>
            <w:r w:rsidR="001873BA" w:rsidRPr="001873BA">
              <w:rPr>
                <w:lang w:val="en-US"/>
              </w:rPr>
              <w:t xml:space="preserve"> </w:t>
            </w:r>
            <w:r w:rsidRPr="001873BA">
              <w:rPr>
                <w:lang w:val="en-US"/>
              </w:rPr>
              <w:t>vitamins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873BA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EB28A6">
              <w:rPr>
                <w:color w:val="0070C0"/>
              </w:rPr>
              <w:t>embarra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in Verlegenheit bri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 was so embarrassed when I got it wrong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147977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EB28A6">
              <w:rPr>
                <w:color w:val="0070C0"/>
              </w:rPr>
              <w:t>admi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bewund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to admire → admiration → admir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EB28A6">
              <w:rPr>
                <w:color w:val="0070C0"/>
              </w:rPr>
              <w:t>suppor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unterstützen</w:t>
            </w:r>
            <w:r w:rsidR="001873BA">
              <w:t xml:space="preserve">; </w:t>
            </w:r>
            <w:r>
              <w:t>helf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My employer didn’t support me at all while I was ill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  <w:rPr>
                <w:color w:val="0070C0"/>
              </w:rPr>
            </w:pPr>
            <w:r w:rsidRPr="00EB28A6">
              <w:rPr>
                <w:color w:val="0070C0"/>
              </w:rPr>
              <w:t>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Termin</w:t>
            </w:r>
            <w:r w:rsidR="001873BA">
              <w:t xml:space="preserve">; </w:t>
            </w:r>
            <w:r>
              <w:t>Verabred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D41124" w:rsidRDefault="00EB28A6" w:rsidP="00EB28A6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arrangement</w:t>
            </w:r>
            <w:r w:rsidR="001873BA"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to meet sb at a particular time and pla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lastRenderedPageBreak/>
              <w:t>profe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Ber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hat profession are you in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according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laut</w:t>
            </w:r>
            <w:r w:rsidR="001873BA">
              <w:t xml:space="preserve">; </w:t>
            </w:r>
            <w:r>
              <w:t>gemä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According to the report</w:t>
            </w:r>
            <w:r w:rsidR="00EA3088">
              <w:rPr>
                <w:lang w:val="en-US"/>
              </w:rPr>
              <w:t>,</w:t>
            </w:r>
            <w:r w:rsidRPr="007F0277">
              <w:rPr>
                <w:lang w:val="en-US"/>
              </w:rPr>
              <w:t xml:space="preserve"> youth unemployment is quite low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A9076A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to hand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bearbeiten</w:t>
            </w:r>
            <w:r w:rsidR="001873BA">
              <w:t xml:space="preserve">; </w:t>
            </w:r>
            <w:r>
              <w:t>erled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7F0277" w:rsidRDefault="00EB28A6" w:rsidP="00EB28A6">
            <w:pPr>
              <w:pStyle w:val="TabVokabellernliste"/>
              <w:rPr>
                <w:lang w:val="en-US"/>
              </w:rPr>
            </w:pPr>
            <w:r w:rsidRPr="007B4DB1">
              <w:rPr>
                <w:lang w:val="en-US"/>
              </w:rPr>
              <w:t>to handle =</w:t>
            </w:r>
            <w:r w:rsidRPr="007F0277">
              <w:rPr>
                <w:lang w:val="en-US"/>
              </w:rPr>
              <w:t xml:space="preserve"> to deal wi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EB28A6" w:rsidRPr="00DB3BB6" w:rsidTr="00D411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dec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28A6" w:rsidRDefault="00EB28A6" w:rsidP="00EB28A6">
            <w:pPr>
              <w:pStyle w:val="TabVokabellernliste"/>
            </w:pPr>
            <w:r>
              <w:t>angeme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28A6" w:rsidRPr="00EB28A6" w:rsidRDefault="00EB28A6" w:rsidP="00EB28A6">
            <w:pPr>
              <w:pStyle w:val="TabVokabellernliste"/>
            </w:pPr>
            <w:r w:rsidRPr="00EB28A6">
              <w:t>decent → dec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B28A6" w:rsidRPr="00147977" w:rsidRDefault="00EB28A6" w:rsidP="00EB28A6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 w:rsidP="001D7822">
      <w:pPr>
        <w:rPr>
          <w:rFonts w:cs="Arial"/>
          <w:lang w:val="en-US"/>
        </w:rPr>
      </w:pPr>
    </w:p>
    <w:p w:rsidR="00C34620" w:rsidRPr="00D41124" w:rsidRDefault="00344583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kills workshop 1</w:t>
      </w:r>
      <w:r w:rsidR="00C34620"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- </w:t>
      </w:r>
      <w:r w:rsidR="00D41124" w:rsidRPr="00D4112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Letter of application and CV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776878" w:rsidTr="00D411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D41124" w:rsidRDefault="00C34620" w:rsidP="00D41124">
            <w:pPr>
              <w:pStyle w:val="TabVokabellernliste"/>
              <w:rPr>
                <w:b/>
                <w:color w:val="000000"/>
              </w:rPr>
            </w:pPr>
            <w:r w:rsidRPr="00D41124">
              <w:rPr>
                <w:b/>
                <w:color w:val="00000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776878" w:rsidRDefault="00C34620" w:rsidP="002F3F78">
            <w:pPr>
              <w:rPr>
                <w:rFonts w:cs="Arial"/>
                <w:szCs w:val="19"/>
              </w:rPr>
            </w:pPr>
            <w:r w:rsidRPr="00776878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noProof w:val="0"/>
                <w:color w:val="0070C0"/>
              </w:rPr>
            </w:pPr>
            <w:r w:rsidRPr="00D41124">
              <w:rPr>
                <w:color w:val="0070C0"/>
              </w:rPr>
              <w:t>cl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Kunde/Kund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7B4DB1">
              <w:t>client =</w:t>
            </w:r>
            <w:r w:rsidRPr="00D41124">
              <w:t xml:space="preserve"> custom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provide (with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bereitstellen</w:t>
            </w:r>
            <w:r w:rsidR="001873BA">
              <w:t xml:space="preserve">; </w:t>
            </w:r>
            <w:r>
              <w:t>zur Verfügung 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The shop provided</w:t>
            </w:r>
            <w:r w:rsidR="001873BA"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us with uniform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pplic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Bewerb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pplicant → to apply → appli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employ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rbeitgeb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employer → employee → employ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i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Ziel</w:t>
            </w:r>
            <w:r w:rsidR="001873BA">
              <w:t xml:space="preserve">; </w:t>
            </w:r>
            <w:r>
              <w:t>Abs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7B4DB1">
              <w:t>aim =</w:t>
            </w:r>
            <w:r w:rsidRPr="00D41124">
              <w:t xml:space="preserve"> go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rece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mpfangen</w:t>
            </w:r>
            <w:r w:rsidR="001873BA">
              <w:t xml:space="preserve">; </w:t>
            </w:r>
            <w:r>
              <w:t>erhalten</w:t>
            </w:r>
            <w:r w:rsidR="001873BA">
              <w:t xml:space="preserve">; </w:t>
            </w:r>
            <w:r>
              <w:t>bekom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EA3088" w:rsidP="00EA3088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>= a formal word for ”</w:t>
            </w:r>
            <w:r w:rsidR="00D41124" w:rsidRPr="00D41124">
              <w:rPr>
                <w:lang w:val="en-US"/>
              </w:rPr>
              <w:t>to get</w:t>
            </w:r>
            <w:r>
              <w:rPr>
                <w:lang w:val="en-US"/>
              </w:rPr>
              <w:t>”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essent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notwendig</w:t>
            </w:r>
            <w:r w:rsidR="001873BA">
              <w:t xml:space="preserve">; </w:t>
            </w:r>
            <w:r>
              <w:t>wesen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essential ↔ unnecessa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tten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fmerksamkeit</w:t>
            </w:r>
            <w:r w:rsidR="001873BA">
              <w:t xml:space="preserve">; </w:t>
            </w:r>
            <w:r>
              <w:t>Beach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ttention → attent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serious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im Ernst</w:t>
            </w:r>
            <w:r w:rsidR="001873BA">
              <w:t xml:space="preserve">; </w:t>
            </w:r>
            <w:r>
              <w:t>ernsth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seriously = earnest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depend (o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bhängen (von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The price of the ticket depends on the d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dem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ford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to demand → a dema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lik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wahrschein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likely ↔ unlik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bi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Fähigkeit</w:t>
            </w:r>
            <w:r w:rsidR="001873BA">
              <w:t xml:space="preserve">; </w:t>
            </w:r>
            <w:r>
              <w:t>Bega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ability → to be able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lastRenderedPageBreak/>
              <w:t>commi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Verpflichtung</w:t>
            </w:r>
            <w:r w:rsidR="001873BA">
              <w:t xml:space="preserve">; </w:t>
            </w:r>
            <w:r>
              <w:t>Bindung</w:t>
            </w:r>
            <w:r w:rsidR="001873BA">
              <w:t xml:space="preserve">; </w:t>
            </w:r>
            <w:r>
              <w:t>Engagem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commitment → to comm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pat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geduld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patient ↔ impati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thoughtfu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ücksichtsvoll</w:t>
            </w:r>
            <w:r w:rsidR="001873BA">
              <w:t xml:space="preserve">; </w:t>
            </w:r>
            <w:r>
              <w:t>aufmerksa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7B4DB1">
              <w:t>thoughtful =</w:t>
            </w:r>
            <w:r w:rsidRPr="00D41124">
              <w:t xml:space="preserve"> conside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776878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apprentice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sbildung</w:t>
            </w:r>
            <w:r w:rsidR="001873BA">
              <w:t xml:space="preserve">; </w:t>
            </w:r>
            <w:r>
              <w:t>Leh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apprenticeship → apprenti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344583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="00D41124" w:rsidRPr="00D41124">
              <w:rPr>
                <w:color w:val="0070C0"/>
              </w:rPr>
              <w:t>lacement</w:t>
            </w:r>
            <w:r>
              <w:rPr>
                <w:color w:val="0070C0"/>
              </w:rPr>
              <w:t xml:space="preserve"> (</w:t>
            </w:r>
            <w:r w:rsidRPr="00344583">
              <w:rPr>
                <w:i/>
                <w:color w:val="0070C0"/>
              </w:rPr>
              <w:t>BE</w:t>
            </w:r>
            <w:r>
              <w:rPr>
                <w:color w:val="0070C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Praktikumspl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A placement is a position you have for a short time in a company in order to learn about the work the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Pr="00D41124">
              <w:rPr>
                <w:color w:val="0070C0"/>
              </w:rPr>
              <w:t>men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rwähn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Did I mention that I have a cool new phone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rec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kürzlich</w:t>
            </w:r>
            <w:r w:rsidR="001873BA">
              <w:t xml:space="preserve">; </w:t>
            </w:r>
            <w:r>
              <w:t>neueste/-r/-s</w:t>
            </w:r>
            <w:r w:rsidR="001873BA">
              <w:t xml:space="preserve">; </w:t>
            </w:r>
            <w:r>
              <w:t>letzte/-r/-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hat does your new boyfriend look like? Do you have a recent photo of him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curr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derzeit</w:t>
            </w:r>
            <w:r w:rsidR="001873BA">
              <w:t xml:space="preserve">; </w:t>
            </w:r>
            <w:r>
              <w:t>zurzeit</w:t>
            </w:r>
            <w:r w:rsidR="001873BA">
              <w:t xml:space="preserve">; </w:t>
            </w:r>
            <w:r>
              <w:t>moment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e currently have three placements for EU</w:t>
            </w:r>
            <w:r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stude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unl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s sei denn, (dass) …</w:t>
            </w:r>
            <w:r w:rsidR="001873BA">
              <w:t xml:space="preserve">; </w:t>
            </w:r>
            <w:r>
              <w:t>wenn n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You shouldn’t</w:t>
            </w:r>
            <w:r w:rsidR="001873BA">
              <w:rPr>
                <w:lang w:val="en-US"/>
              </w:rPr>
              <w:t xml:space="preserve"> </w:t>
            </w:r>
            <w:r w:rsidRPr="00D41124">
              <w:rPr>
                <w:lang w:val="en-US"/>
              </w:rPr>
              <w:t>apply for this job unless you have language skill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color w:val="0070C0"/>
              </w:rPr>
            </w:pPr>
            <w:r w:rsidRPr="00D41124">
              <w:rPr>
                <w:color w:val="0070C0"/>
              </w:rPr>
              <w:t>explici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sdrück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explicitly ↔ implicit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mainten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Instandhaltung</w:t>
            </w:r>
            <w:r w:rsidR="001873BA">
              <w:t xml:space="preserve">; </w:t>
            </w:r>
            <w:r>
              <w:t>Erhaltung</w:t>
            </w:r>
            <w:r w:rsidR="001873BA">
              <w:t xml:space="preserve">; </w:t>
            </w:r>
            <w:r>
              <w:t>Pfle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maintenance → to maintai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344583" w:rsidP="00D41124">
            <w:pPr>
              <w:pStyle w:val="TabVokabellernliste"/>
            </w:pPr>
            <w:r>
              <w:t>facilities (</w:t>
            </w:r>
            <w:r w:rsidRPr="00344583">
              <w:rPr>
                <w:i/>
              </w:rPr>
              <w:t>pl</w:t>
            </w:r>
            <w: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inrichtu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buildings, pieces of equipment, or services that are provided for a particular purpo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to look forwar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sich freuen 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I'm looking forward to the holiday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to achie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erreichen</w:t>
            </w:r>
            <w:r w:rsidR="001873BA">
              <w:t xml:space="preserve">; </w:t>
            </w:r>
            <w:r>
              <w:t>leis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illiam didn't achieve the grades he needed to get a place at the university of his choi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open-mind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aufgeschlo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= willing to consider other possibilities or idea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344583" w:rsidP="00D41124">
            <w:pPr>
              <w:pStyle w:val="TabVokabellernliste"/>
            </w:pPr>
            <w:r>
              <w:t>i</w:t>
            </w:r>
            <w:r w:rsidR="00D41124">
              <w:t>nternship</w:t>
            </w:r>
            <w:r>
              <w:t xml:space="preserve"> </w:t>
            </w:r>
            <w:r w:rsidRPr="00344583">
              <w:rPr>
                <w:i/>
              </w:rPr>
              <w:t>(A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Praktiku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1873BA" w:rsidRDefault="00D41124" w:rsidP="001873BA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The word in the USA for work placement is</w:t>
            </w:r>
            <w:r w:rsidR="001873BA">
              <w:rPr>
                <w:lang w:val="en-US"/>
              </w:rPr>
              <w:t xml:space="preserve"> </w:t>
            </w:r>
            <w:r w:rsidRPr="001873BA">
              <w:rPr>
                <w:lang w:val="en-US"/>
              </w:rPr>
              <w:t>internship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lastRenderedPageBreak/>
              <w:t>refere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eferenz</w:t>
            </w:r>
            <w:r w:rsidR="001873BA">
              <w:t xml:space="preserve">; </w:t>
            </w:r>
            <w:r>
              <w:t>Referenzschrei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1873BA" w:rsidRDefault="00D41124" w:rsidP="001873BA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When I finished the job, he gave me a great</w:t>
            </w:r>
            <w:r w:rsidR="001873BA">
              <w:rPr>
                <w:lang w:val="en-US"/>
              </w:rPr>
              <w:t xml:space="preserve"> </w:t>
            </w:r>
            <w:r w:rsidRPr="001873BA">
              <w:rPr>
                <w:lang w:val="en-US"/>
              </w:rPr>
              <w:t>referen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eward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lohn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D41124">
              <w:t>rewarding → to rewar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epu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Ruf</w:t>
            </w:r>
            <w:r w:rsidR="001873BA">
              <w:t xml:space="preserve">; </w:t>
            </w:r>
            <w:r>
              <w:t>Ans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>He had a bad reputation at schoo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DB3BB6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due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>wegen</w:t>
            </w:r>
            <w:r w:rsidR="001873BA">
              <w:t xml:space="preserve">; </w:t>
            </w:r>
            <w:r>
              <w:t>aufgru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D41124" w:rsidRDefault="00D41124" w:rsidP="00D41124">
            <w:pPr>
              <w:pStyle w:val="TabVokabellernliste"/>
            </w:pPr>
            <w:r w:rsidRPr="007B4DB1">
              <w:t>due to</w:t>
            </w:r>
            <w:r w:rsidRPr="00D41124">
              <w:t xml:space="preserve"> = because o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D41124" w:rsidRPr="00A9076A" w:rsidTr="00E77C63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1124" w:rsidRDefault="00D41124" w:rsidP="00D41124">
            <w:pPr>
              <w:pStyle w:val="TabVokabellernliste"/>
            </w:pPr>
            <w:r>
              <w:t xml:space="preserve">Enc.: </w:t>
            </w:r>
            <w:r w:rsidRPr="001873BA">
              <w:rPr>
                <w:i/>
              </w:rPr>
              <w:t>(= enclosur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24" w:rsidRDefault="00C6125C" w:rsidP="00D41124">
            <w:pPr>
              <w:pStyle w:val="TabVokabellernliste"/>
            </w:pPr>
            <w:r>
              <w:t>Anhang; Anl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1124" w:rsidRPr="007F0277" w:rsidRDefault="00D41124" w:rsidP="00D41124">
            <w:pPr>
              <w:pStyle w:val="TabVokabellernliste"/>
              <w:rPr>
                <w:lang w:val="en-US"/>
              </w:rPr>
            </w:pPr>
            <w:r w:rsidRPr="00D41124">
              <w:rPr>
                <w:lang w:val="en-US"/>
              </w:rPr>
              <w:t xml:space="preserve">When you're adding one or more documents to a cover letter, you write “Enc.” </w:t>
            </w:r>
            <w:r w:rsidRPr="007F0277">
              <w:rPr>
                <w:lang w:val="en-US"/>
              </w:rPr>
              <w:t>(one item) or “Encs.” (two or more items) at the bottom of the lett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41124" w:rsidRPr="00776878" w:rsidRDefault="00D41124" w:rsidP="00D4112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DB3BB6" w:rsidRDefault="000D5FF7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kills workshop 2</w:t>
      </w:r>
      <w:r w:rsidR="00C34620"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- </w:t>
      </w:r>
      <w:r w:rsidR="001873BA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Mediation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66D51" w:rsidTr="00BF14F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4B053D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4B053D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66D51" w:rsidRDefault="00C34620" w:rsidP="00BF14F7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1873BA" w:rsidRPr="007F0277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0D5FF7" w:rsidP="001873BA">
            <w:pPr>
              <w:pStyle w:val="TabVokabellernliste"/>
            </w:pPr>
            <w:r>
              <w:t>belo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0D5FF7" w:rsidP="001873BA">
            <w:pPr>
              <w:pStyle w:val="TabVokabellernliste"/>
            </w:pPr>
            <w:r>
              <w:t>unten, unterhalb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0D5FF7" w:rsidRDefault="000D5FF7" w:rsidP="000D5FF7">
            <w:pPr>
              <w:pStyle w:val="TabVokabellernliste"/>
              <w:rPr>
                <w:lang w:val="en-US"/>
              </w:rPr>
            </w:pPr>
            <w:r w:rsidRPr="000D5FF7">
              <w:rPr>
                <w:lang w:val="en-US"/>
              </w:rPr>
              <w:t>The TV magazine is on the shelf below the TV. Look, down there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vocational schoo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Berufssch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school which provides vocational edu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iss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Ausgab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7B4DB1">
              <w:t>issue =</w:t>
            </w:r>
            <w:r w:rsidRPr="001873BA">
              <w:t xml:space="preserve"> edi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career counsell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Berufsbera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counselling → to counse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guid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>
              <w:t xml:space="preserve">Anleitung; </w:t>
            </w:r>
            <w:r w:rsidRPr="001873BA">
              <w:t>Bera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guidance → to gui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D5FF7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5FF7" w:rsidRPr="001873BA" w:rsidRDefault="000D5FF7" w:rsidP="000D5FF7">
            <w:pPr>
              <w:pStyle w:val="TabVokabellernliste"/>
            </w:pPr>
            <w:r>
              <w:t xml:space="preserve">to be </w:t>
            </w:r>
            <w:r w:rsidRPr="001873BA">
              <w:t>intende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5FF7" w:rsidRPr="001873BA" w:rsidRDefault="000D5FF7" w:rsidP="000D5FF7">
            <w:pPr>
              <w:pStyle w:val="TabVokabellernliste"/>
            </w:pPr>
            <w:r>
              <w:t xml:space="preserve">für etw gedacht sein; </w:t>
            </w:r>
            <w:r w:rsidRPr="001873BA">
              <w:t>so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5FF7" w:rsidRPr="001873BA" w:rsidRDefault="000D5FF7" w:rsidP="000D5FF7">
            <w:pPr>
              <w:pStyle w:val="TabVokabellernliste"/>
            </w:pPr>
            <w:r w:rsidRPr="001873BA">
              <w:t>intended to → inten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5FF7" w:rsidRPr="00F66D51" w:rsidRDefault="000D5FF7" w:rsidP="000D5F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D5FF7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5FF7" w:rsidRPr="001873BA" w:rsidRDefault="000D5FF7" w:rsidP="000D5FF7">
            <w:pPr>
              <w:pStyle w:val="TabVokabellernliste"/>
            </w:pPr>
            <w:r w:rsidRPr="001873BA">
              <w:t>suit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5FF7" w:rsidRPr="001873BA" w:rsidRDefault="000D5FF7" w:rsidP="000D5FF7">
            <w:pPr>
              <w:pStyle w:val="TabVokabellernliste"/>
            </w:pPr>
            <w:r>
              <w:t xml:space="preserve">passend; </w:t>
            </w:r>
            <w:r w:rsidRPr="001873BA">
              <w:t>geeigne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5FF7" w:rsidRPr="001873BA" w:rsidRDefault="000D5FF7" w:rsidP="000D5FF7">
            <w:pPr>
              <w:pStyle w:val="TabVokabellernliste"/>
            </w:pPr>
            <w:r w:rsidRPr="001873BA">
              <w:t>suitable → to su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5FF7" w:rsidRPr="00F66D51" w:rsidRDefault="000D5FF7" w:rsidP="000D5FF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0D5FF7" w:rsidRDefault="000D5FF7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2F3F78" w:rsidRPr="001873B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Text workshop A - </w:t>
      </w:r>
      <w:r w:rsidR="001873BA" w:rsidRPr="001873BA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hoosing a career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F66D51" w:rsidTr="001873B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1873BA" w:rsidRDefault="002F3F78" w:rsidP="001873BA">
            <w:pPr>
              <w:pStyle w:val="TabVokabellernliste"/>
              <w:rPr>
                <w:rStyle w:val="ekvfett"/>
              </w:rPr>
            </w:pPr>
            <w:r w:rsidRPr="001873BA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66D51" w:rsidRDefault="002F3F78" w:rsidP="00E36275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  <w:rPr>
                <w:noProof w:val="0"/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Pr="001873BA">
              <w:rPr>
                <w:lang w:val="en-US"/>
              </w:rPr>
              <w:t>be likely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wahrscheinlich etw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f you drink too much at the party, you're likely to make a fool of yourself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07738A">
            <w:pPr>
              <w:pStyle w:val="TabVokabellernliste"/>
            </w:pPr>
            <w:r>
              <w:t xml:space="preserve">research </w:t>
            </w:r>
            <w:r w:rsidR="0007738A" w:rsidRPr="0007738A">
              <w:rPr>
                <w:i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Forschung</w:t>
            </w:r>
            <w:r w:rsidR="0007738A">
              <w:t xml:space="preserve">; </w:t>
            </w:r>
            <w:r>
              <w:t>Untersuch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research → to resear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to reve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enthüllen</w:t>
            </w:r>
            <w:r w:rsidR="0007738A">
              <w:t xml:space="preserve">; </w:t>
            </w:r>
            <w:r>
              <w:t>aufze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e company revealed who was going to be fire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urv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Umfrage</w:t>
            </w:r>
            <w:r w:rsidR="0007738A">
              <w:t xml:space="preserve">; </w:t>
            </w:r>
            <w:r>
              <w:t>Studi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hat do people think? – Find out with a surve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to encour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fördern</w:t>
            </w:r>
            <w:r w:rsidR="0007738A">
              <w:t xml:space="preserve">; </w:t>
            </w:r>
            <w:r>
              <w:t>ermuti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to encourage → encourag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yo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jenseits</w:t>
            </w:r>
            <w:r w:rsidR="0007738A">
              <w:t xml:space="preserve">; </w:t>
            </w:r>
            <w:r>
              <w:t>außerhalb</w:t>
            </w:r>
            <w:r w:rsidR="0007738A">
              <w:t xml:space="preserve">; </w:t>
            </w:r>
            <w:r>
              <w:t>darüber hinau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We have customers in Germany and beyon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lang w:val="en-US" w:eastAsia="de-DE"/>
              </w:rPr>
            </w:pPr>
          </w:p>
        </w:tc>
      </w:tr>
      <w:tr w:rsidR="000D5FF7" w:rsidRPr="007F0277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5FF7" w:rsidRDefault="000D5FF7" w:rsidP="001873BA">
            <w:pPr>
              <w:pStyle w:val="TabVokabellernliste"/>
            </w:pPr>
            <w:r>
              <w:t>to volunte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5FF7" w:rsidRDefault="000D5FF7" w:rsidP="001873BA">
            <w:pPr>
              <w:pStyle w:val="TabVokabellernliste"/>
            </w:pPr>
            <w:r>
              <w:t>sich freiwillig mel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5FF7" w:rsidRPr="000D5FF7" w:rsidRDefault="000D5FF7" w:rsidP="000D5FF7">
            <w:pPr>
              <w:pStyle w:val="TabVokabellernliste"/>
              <w:rPr>
                <w:rFonts w:cs="PoloCEF"/>
                <w:color w:val="000000"/>
                <w:sz w:val="17"/>
                <w:szCs w:val="17"/>
              </w:rPr>
            </w:pPr>
            <w:r w:rsidRPr="000D5FF7">
              <w:rPr>
                <w:lang w:val="en-US"/>
              </w:rPr>
              <w:t>to volunteer → volunteer → voluntar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5FF7" w:rsidRPr="00F66D51" w:rsidRDefault="000D5FF7" w:rsidP="001873BA">
            <w:pPr>
              <w:pStyle w:val="TabVokabellernliste"/>
              <w:rPr>
                <w:lang w:val="en-US" w:eastAsia="de-DE"/>
              </w:rPr>
            </w:pP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role mo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Vorbil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t is important for young people to have suitable role model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emphas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ton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If you stress sth, you give it emphasi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deb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chuld</w:t>
            </w:r>
            <w:r w:rsidR="0007738A">
              <w:t xml:space="preserve">; </w:t>
            </w:r>
            <w:r>
              <w:t>Schuld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7F0277" w:rsidRDefault="001873BA" w:rsidP="001873BA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So many people are in debt and don’t understand wh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meaningfu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deutungsvoll</w:t>
            </w:r>
            <w:r w:rsidR="0007738A">
              <w:t xml:space="preserve">; </w:t>
            </w:r>
            <w:r>
              <w:t>sinnvo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meaningful → meaning → to mea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work schedu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Arbeitsplan</w:t>
            </w:r>
            <w:r w:rsidR="0007738A">
              <w:t xml:space="preserve">; </w:t>
            </w:r>
            <w:r>
              <w:t>Arbeitszeitpl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work schedule → to schedu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tud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tudie</w:t>
            </w:r>
            <w:r w:rsidR="0007738A">
              <w:t xml:space="preserve">; </w:t>
            </w:r>
            <w:r>
              <w:t>Untersuch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study = surve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disappoint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enttäus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disappointed → disappoint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practical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praktisch</w:t>
            </w:r>
            <w:r w:rsidR="0007738A">
              <w:t xml:space="preserve">; </w:t>
            </w:r>
            <w:r>
              <w:t>fa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practically</w:t>
            </w:r>
            <w:r w:rsidR="0007738A">
              <w:t xml:space="preserve"> </w:t>
            </w:r>
            <w:r w:rsidRPr="001873BA">
              <w:t>= near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F66D51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signific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bedeutend</w:t>
            </w:r>
            <w:r w:rsidR="0007738A">
              <w:t xml:space="preserve">; </w:t>
            </w:r>
            <w:r>
              <w:t>deu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significant → significa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873BA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collabo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3BA" w:rsidRDefault="001873BA" w:rsidP="001873BA">
            <w:pPr>
              <w:pStyle w:val="TabVokabellernliste"/>
            </w:pPr>
            <w:r>
              <w:t>Zusammenarb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73BA" w:rsidRPr="001873BA" w:rsidRDefault="001873BA" w:rsidP="001873BA">
            <w:pPr>
              <w:pStyle w:val="TabVokabellernliste"/>
            </w:pPr>
            <w:r w:rsidRPr="001873BA">
              <w:t>collaboration → to collabo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873BA" w:rsidRPr="00F66D51" w:rsidRDefault="001873BA" w:rsidP="001873B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DB3BB6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Pr="003B3B03" w:rsidRDefault="001A2CD3" w:rsidP="001A2CD3">
            <w:pPr>
              <w:pStyle w:val="TabVokabellernliste"/>
              <w:rPr>
                <w:color w:val="0070C0"/>
              </w:rPr>
            </w:pPr>
            <w:r w:rsidRPr="001A2CD3">
              <w:t>reliab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zuverläss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</w:pPr>
            <w:r w:rsidRPr="0007738A">
              <w:t>reliable → reliabil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lastRenderedPageBreak/>
              <w:t>bar grap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Säulendiagramm; Balkendiagram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9F17CF" w:rsidRDefault="001A2CD3" w:rsidP="001A2CD3">
            <w:pPr>
              <w:pStyle w:val="TabVokabellernliste"/>
              <w:rPr>
                <w:lang w:val="en-US"/>
              </w:rPr>
            </w:pPr>
            <w:r w:rsidRPr="009F17CF">
              <w:rPr>
                <w:lang w:val="en-US"/>
              </w:rPr>
              <w:t>The bar graph shows the favourite sports of 8th-grad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9F17CF" w:rsidRDefault="001A2CD3" w:rsidP="001A2CD3">
            <w:pPr>
              <w:pStyle w:val="TabVokabellernliste"/>
              <w:rPr>
                <w:lang w:val="en-US"/>
              </w:rPr>
            </w:pPr>
          </w:p>
        </w:tc>
      </w:tr>
      <w:tr w:rsidR="001A2CD3" w:rsidRPr="00A9076A" w:rsidTr="001873B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represen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Darstellung; Repräsent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7F0277" w:rsidRDefault="001A2CD3" w:rsidP="001A2CD3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The representation in the media is fals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66D51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07738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B - </w:t>
      </w:r>
      <w:r w:rsidR="0007738A" w:rsidRPr="0007738A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Applying for a job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07738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4B053D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B50E28" w:rsidRDefault="002F3F78" w:rsidP="005B3B74">
            <w:pPr>
              <w:pStyle w:val="TabVokabellernliste"/>
            </w:pPr>
            <w:r w:rsidRPr="00B50E28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>
              <w:t xml:space="preserve">to </w:t>
            </w:r>
            <w:r w:rsidRPr="0007738A">
              <w:t>succeed (i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Erfolg haben</w:t>
            </w:r>
            <w:r w:rsidR="000539E9">
              <w:t xml:space="preserve"> </w:t>
            </w:r>
            <w:r w:rsidRPr="0007738A">
              <w:t>(in/bei/mit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to succeed → successful → succ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dec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Jahrzeh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’ve known him for decad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3B3B03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 xml:space="preserve">knowledge </w:t>
            </w:r>
            <w:r w:rsidR="003B3B03" w:rsidRPr="003B3B03">
              <w:rPr>
                <w:i/>
                <w:color w:val="0070C0"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Wissen</w:t>
            </w:r>
            <w:r>
              <w:t xml:space="preserve">; </w:t>
            </w:r>
            <w:r w:rsidRPr="0007738A">
              <w:t>Kenntnis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knowledge → to know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o anticip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erwar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to anticipate → anticip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3D6E1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genu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echt</w:t>
            </w:r>
            <w:r>
              <w:t xml:space="preserve">; </w:t>
            </w:r>
            <w:r w:rsidRPr="0007738A">
              <w:t>ehr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genuine = re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vacan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freie Stel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= an available job posi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circumst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Umsta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She worked under difficult circumstanc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inappropri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unangemes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7B4DB1">
              <w:t>inappropriate =</w:t>
            </w:r>
            <w:r w:rsidRPr="0007738A">
              <w:t xml:space="preserve"> unsui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unforese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unvorhergese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7B4DB1">
              <w:t>unforeseen =</w:t>
            </w:r>
            <w:r w:rsidRPr="0007738A">
              <w:t xml:space="preserve"> unexpect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furthermo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darüberhinaus; außerde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a formal word you can use to introduce another point that helps your argu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obvio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offensicht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rPr>
                <w:lang w:val="en-US"/>
              </w:rPr>
              <w:t xml:space="preserve">It is obvious that you studied hard. </w:t>
            </w:r>
            <w:r w:rsidRPr="0007738A">
              <w:t>You got an 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to swe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flu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t's very rude to swea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Pr="003B3B03" w:rsidRDefault="0007738A" w:rsidP="0007738A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preferab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bevorzugt; vorzugsweis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The job should be done soon, preferably</w:t>
            </w:r>
            <w:r>
              <w:rPr>
                <w:lang w:val="en-US"/>
              </w:rPr>
              <w:t xml:space="preserve"> </w:t>
            </w:r>
            <w:r w:rsidRPr="0007738A">
              <w:rPr>
                <w:lang w:val="en-US"/>
              </w:rPr>
              <w:t>by the end of the week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07738A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weakn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38A" w:rsidRDefault="0007738A" w:rsidP="0007738A">
            <w:pPr>
              <w:pStyle w:val="TabVokabellernliste"/>
            </w:pPr>
            <w:r>
              <w:t>Schwäch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38A" w:rsidRPr="0007738A" w:rsidRDefault="0007738A" w:rsidP="0007738A">
            <w:pPr>
              <w:pStyle w:val="TabVokabellernliste"/>
            </w:pPr>
            <w:r w:rsidRPr="0007738A">
              <w:t>weakness ↔ streng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7738A" w:rsidRPr="00F25B10" w:rsidRDefault="0007738A" w:rsidP="0007738A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streng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Stärke; Kra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 made a list of my strength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lastRenderedPageBreak/>
              <w:t>interview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Befragte/-r; Interviewte/-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nterviewee → interviewer → to be interview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to consi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betrachten; erwä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'm considering applying for a work placement abroa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to be suppose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so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= to be expected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impro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verbess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I would love to improve my Englis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 xml:space="preserve">behaviour </w:t>
            </w:r>
            <w:r w:rsidRPr="003B3B03">
              <w:rPr>
                <w:i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Verhalten; Be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</w:pPr>
            <w:r w:rsidRPr="0007738A">
              <w:t>behaviour → to beha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DB3BB6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to be satisf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zufrieden sein; überzeugt se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</w:pPr>
            <w:r w:rsidRPr="0007738A">
              <w:t>satisfied ↔ dissatisf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first impres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erster Eindruc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She has made a good first impress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7F0277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 w:rsidRPr="00955412">
              <w:rPr>
                <w:color w:val="0070C0"/>
              </w:rPr>
              <w:t xml:space="preserve">advertising </w:t>
            </w:r>
            <w:r w:rsidRPr="007578F3">
              <w:rPr>
                <w:i/>
                <w:color w:val="0070C0"/>
              </w:rPr>
              <w:t>(no 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Werbung; Rekl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955412">
            <w:pPr>
              <w:pStyle w:val="TabVokabellernliste"/>
              <w:rPr>
                <w:lang w:val="en-US"/>
              </w:rPr>
            </w:pPr>
            <w:r w:rsidRPr="0007738A">
              <w:rPr>
                <w:lang w:val="en-US"/>
              </w:rPr>
              <w:t>advertising</w:t>
            </w:r>
            <w:r w:rsidR="00955412">
              <w:rPr>
                <w:lang w:val="en-US"/>
              </w:rPr>
              <w:t xml:space="preserve"> → to advertise → advertis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Pr="003B3B03" w:rsidRDefault="00955412" w:rsidP="001A2CD3">
            <w:pPr>
              <w:pStyle w:val="TabVokabellernliste"/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="001A2CD3" w:rsidRPr="003B3B03">
              <w:rPr>
                <w:color w:val="0070C0"/>
              </w:rPr>
              <w:t>f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ablegen; abhef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7F0277" w:rsidRDefault="001A2CD3" w:rsidP="001A2CD3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= to put in a fold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A9076A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Pr="003B3B03" w:rsidRDefault="001A2CD3" w:rsidP="001A2CD3">
            <w:pPr>
              <w:pStyle w:val="TabVokabellernliste"/>
              <w:rPr>
                <w:color w:val="0070C0"/>
              </w:rPr>
            </w:pPr>
            <w:r w:rsidRPr="003B3B03">
              <w:rPr>
                <w:color w:val="0070C0"/>
              </w:rPr>
              <w:t>disabl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behind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7F0277" w:rsidRDefault="001A2CD3" w:rsidP="001A2CD3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Disabled people can use this doo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F25B10" w:rsidRDefault="001A2CD3" w:rsidP="001A2CD3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1A2CD3" w:rsidRPr="009F17CF" w:rsidTr="0007738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perform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2CD3" w:rsidRDefault="001A2CD3" w:rsidP="001A2CD3">
            <w:pPr>
              <w:pStyle w:val="TabVokabellernliste"/>
            </w:pPr>
            <w:r>
              <w:t>Auftritt; Leis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CD3" w:rsidRPr="0007738A" w:rsidRDefault="001A2CD3" w:rsidP="001A2CD3">
            <w:pPr>
              <w:pStyle w:val="TabVokabellernliste"/>
            </w:pPr>
            <w:r w:rsidRPr="0007738A">
              <w:t>performance → to perfor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1A2CD3" w:rsidRPr="009F17CF" w:rsidRDefault="001A2CD3" w:rsidP="001A2CD3">
            <w:pPr>
              <w:pStyle w:val="TabVokabellernliste"/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2F3F78" w:rsidRPr="000539E9" w:rsidRDefault="002F3F78" w:rsidP="00955412">
      <w:pPr>
        <w:spacing w:before="0" w:after="0"/>
        <w:rPr>
          <w:lang w:val="en-GB"/>
        </w:rPr>
      </w:pP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C - </w:t>
      </w:r>
      <w:r w:rsidR="00955412" w:rsidRPr="00955412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Dealing with customers</w:t>
      </w:r>
      <w:r w:rsidR="00955412" w:rsidRPr="000539E9">
        <w:rPr>
          <w:lang w:val="en-GB"/>
        </w:rPr>
        <w:t xml:space="preserve"> 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5B3B74" w:rsidTr="009F17CF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DB3BB6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>to be suspended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gesperrt sei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7B4DB1">
              <w:rPr>
                <w:lang w:val="en-GB"/>
              </w:rPr>
              <w:t>to be suspended =</w:t>
            </w:r>
            <w:r w:rsidRPr="000539E9">
              <w:rPr>
                <w:lang w:val="en-GB"/>
              </w:rPr>
              <w:t xml:space="preserve"> to be block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0539E9" w:rsidP="00955412">
            <w:r>
              <w:t>p</w:t>
            </w:r>
            <w:r w:rsidR="00955412">
              <w:t>hishing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Phishing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= criminal attempt to get passwords, credit card details etc of Internet us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>to be compelled to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sich genötigt sehe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= to feel forced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9A792B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0539E9" w:rsidP="00955412">
            <w:r>
              <w:t>t</w:t>
            </w:r>
            <w:r w:rsidR="00955412" w:rsidRPr="00EC2BA9">
              <w:t>hreatening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0539E9" w:rsidP="00955412">
            <w:r>
              <w:t>b</w:t>
            </w:r>
            <w:r w:rsidR="00955412" w:rsidRPr="00EC2BA9">
              <w:t>edrohlich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That dog looks very threatening. I'm really afraid of i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>convincing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überzeugend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The story doesn't sound convinc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0539E9" w:rsidRDefault="00955412" w:rsidP="00955412">
            <w:pPr>
              <w:pStyle w:val="TabVokabellernliste"/>
              <w:rPr>
                <w:lang w:val="en-GB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lastRenderedPageBreak/>
              <w:t xml:space="preserve">to </w:t>
            </w:r>
            <w:r>
              <w:t>blame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verantwortlich machen; beschuldige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i/>
                <w:iCs/>
                <w:lang w:val="en-GB"/>
              </w:rPr>
              <w:t xml:space="preserve">False friend: </w:t>
            </w:r>
            <w:r w:rsidRPr="000539E9">
              <w:rPr>
                <w:lang w:val="en-GB"/>
              </w:rPr>
              <w:t xml:space="preserve">to blame ≠ </w:t>
            </w:r>
            <w:r w:rsidRPr="000539E9">
              <w:rPr>
                <w:i/>
                <w:iCs/>
                <w:lang w:val="en-GB"/>
              </w:rPr>
              <w:t>blamiere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>to skim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überfliege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Don’t concentrate on details, just skim the tex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0539E9" w:rsidP="00955412">
            <w:r>
              <w:t>r</w:t>
            </w:r>
            <w:r w:rsidR="00955412" w:rsidRPr="00EC2BA9">
              <w:t>egister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Sprachebene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It's important to change your register to match the situation you're in. That means you should always use the right language for the right situ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>expression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Ausdruck; Wendung; Äußerung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We often use English expressions in Germa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0539E9" w:rsidP="00955412">
            <w:r w:rsidRPr="00EC2BA9">
              <w:t>C</w:t>
            </w:r>
            <w:r w:rsidR="00955412" w:rsidRPr="00EC2BA9">
              <w:t>olloquial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umgangssprachlich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= an informal style of language that is used in speaking more than in wri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7F0277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 xml:space="preserve">to </w:t>
            </w:r>
            <w:r>
              <w:t>admit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zugeben</w:t>
            </w:r>
          </w:p>
        </w:tc>
        <w:tc>
          <w:tcPr>
            <w:tcW w:w="4253" w:type="dxa"/>
            <w:shd w:val="clear" w:color="auto" w:fill="auto"/>
          </w:tcPr>
          <w:p w:rsidR="00955412" w:rsidRPr="00EC2BA9" w:rsidRDefault="00955412" w:rsidP="00955412">
            <w:r w:rsidRPr="007B4DB1">
              <w:t>to admit =</w:t>
            </w:r>
            <w:r w:rsidRPr="00EC2BA9">
              <w:t xml:space="preserve"> to conf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9A792B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955412" w:rsidRDefault="00955412" w:rsidP="00955412">
            <w:pPr>
              <w:pStyle w:val="TabVokabellernliste"/>
              <w:rPr>
                <w:color w:val="0070C0"/>
              </w:rPr>
            </w:pPr>
            <w:r w:rsidRPr="00955412">
              <w:rPr>
                <w:color w:val="0070C0"/>
              </w:rPr>
              <w:t>delivery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Lieferung; Zustellung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We get pizza delivery from a restaurant in tow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9A792B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955412" w:rsidRDefault="00955412" w:rsidP="00955412">
            <w:pPr>
              <w:pStyle w:val="TabVokabellernliste"/>
              <w:rPr>
                <w:color w:val="0070C0"/>
              </w:rPr>
            </w:pPr>
            <w:r w:rsidRPr="00955412">
              <w:rPr>
                <w:color w:val="0070C0"/>
              </w:rPr>
              <w:t>to trouble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behelligen mit etw; belästige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I’m sorry to trouble 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955412" w:rsidRDefault="00955412" w:rsidP="00955412">
            <w:pPr>
              <w:pStyle w:val="TabVokabellernliste"/>
              <w:rPr>
                <w:color w:val="0070C0"/>
              </w:rPr>
            </w:pPr>
            <w:r w:rsidRPr="00955412">
              <w:rPr>
                <w:color w:val="0070C0"/>
              </w:rPr>
              <w:t>invoice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Rechnung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Did you remember to pay the invoice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955412" w:rsidRDefault="00955412" w:rsidP="00955412">
            <w:pPr>
              <w:pStyle w:val="TabVokabellernliste"/>
              <w:rPr>
                <w:color w:val="0070C0"/>
              </w:rPr>
            </w:pPr>
            <w:r w:rsidRPr="00955412">
              <w:rPr>
                <w:color w:val="0070C0"/>
              </w:rPr>
              <w:t>shipment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Lieferung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= a load of goods that has been sent to a custom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9A792B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DB3BB6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>
              <w:rPr>
                <w:rFonts w:cs="Arial"/>
                <w:color w:val="0070C0"/>
                <w:szCs w:val="19"/>
              </w:rPr>
              <w:t>consignment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Warensendung</w:t>
            </w:r>
          </w:p>
        </w:tc>
        <w:tc>
          <w:tcPr>
            <w:tcW w:w="4253" w:type="dxa"/>
            <w:shd w:val="clear" w:color="auto" w:fill="auto"/>
          </w:tcPr>
          <w:p w:rsidR="00955412" w:rsidRPr="00EC2BA9" w:rsidRDefault="00955412" w:rsidP="00955412">
            <w:r w:rsidRPr="007B4DB1">
              <w:t>consignment =</w:t>
            </w:r>
            <w:r w:rsidRPr="00EC2BA9">
              <w:t xml:space="preserve"> ship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>
              <w:t>intention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Absicht; Intentio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= what sb wants and plans to do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 xml:space="preserve">to </w:t>
            </w:r>
            <w:r>
              <w:t>identify yourself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sich zu erkennen gebe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= to say who you a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9A792B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>
              <w:t>customer service attendant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Kundendienstbetreuer/-i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= a person who answers the phone when you call a company about a produ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0539E9" w:rsidRDefault="00955412" w:rsidP="00955412">
            <w:pPr>
              <w:pStyle w:val="TabVokabellernliste"/>
              <w:rPr>
                <w:lang w:val="en-GB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>upset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aufgebracht; bestürzt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Why are you so upset? – I can't find my phon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9A792B" w:rsidRDefault="00955412" w:rsidP="00955412">
            <w:pPr>
              <w:pStyle w:val="TabVokabellernliste"/>
              <w:rPr>
                <w:lang w:val="en-US"/>
              </w:rPr>
            </w:pPr>
          </w:p>
        </w:tc>
      </w:tr>
      <w:tr w:rsidR="00955412" w:rsidRPr="00A9076A" w:rsidTr="000539E9">
        <w:trPr>
          <w:trHeight w:val="397"/>
        </w:trPr>
        <w:tc>
          <w:tcPr>
            <w:tcW w:w="2127" w:type="dxa"/>
            <w:shd w:val="clear" w:color="auto" w:fill="auto"/>
          </w:tcPr>
          <w:p w:rsidR="00955412" w:rsidRPr="00EC2BA9" w:rsidRDefault="00955412" w:rsidP="00955412">
            <w:r w:rsidRPr="00EC2BA9">
              <w:t xml:space="preserve">to </w:t>
            </w:r>
            <w:r>
              <w:t>appreciate</w:t>
            </w:r>
          </w:p>
        </w:tc>
        <w:tc>
          <w:tcPr>
            <w:tcW w:w="2551" w:type="dxa"/>
            <w:shd w:val="clear" w:color="auto" w:fill="auto"/>
          </w:tcPr>
          <w:p w:rsidR="00955412" w:rsidRPr="00EC2BA9" w:rsidRDefault="00955412" w:rsidP="00955412">
            <w:r w:rsidRPr="00EC2BA9">
              <w:t>wertschätzen; würdigen</w:t>
            </w:r>
          </w:p>
        </w:tc>
        <w:tc>
          <w:tcPr>
            <w:tcW w:w="4253" w:type="dxa"/>
            <w:shd w:val="clear" w:color="auto" w:fill="auto"/>
          </w:tcPr>
          <w:p w:rsidR="00955412" w:rsidRPr="000539E9" w:rsidRDefault="00955412" w:rsidP="00955412">
            <w:pPr>
              <w:rPr>
                <w:lang w:val="en-GB"/>
              </w:rPr>
            </w:pPr>
            <w:r w:rsidRPr="000539E9">
              <w:rPr>
                <w:lang w:val="en-GB"/>
              </w:rPr>
              <w:t>If you appreciate sth, you like it because you recognise its positive characteristic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955412" w:rsidRPr="00DB3BB6" w:rsidRDefault="00955412" w:rsidP="00955412">
            <w:pPr>
              <w:pStyle w:val="TabVokabellernliste"/>
              <w:rPr>
                <w:lang w:val="en-US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291611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D - </w:t>
      </w:r>
      <w:r w:rsidR="00291611" w:rsidRPr="00291611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Going your own wa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A0737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</w:rPr>
            </w:pPr>
            <w:r w:rsidRPr="004B053D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1E60A1" w:rsidRDefault="002F3F78" w:rsidP="005B3B74">
            <w:pPr>
              <w:pStyle w:val="TabVokabellernliste"/>
            </w:pPr>
            <w:r w:rsidRPr="001E60A1">
              <w:rPr>
                <w:rStyle w:val="ekvfett"/>
              </w:rPr>
              <w:t>Eigene Beispiele oder Übersetzung in die Muttersprache</w:t>
            </w: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ris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steigend</w:t>
            </w:r>
            <w:r w:rsidR="00A0737A" w:rsidRPr="00A0737A">
              <w:t xml:space="preserve">; </w:t>
            </w:r>
            <w:r w:rsidRPr="00A0737A">
              <w:t>ansteigend</w:t>
            </w:r>
            <w:r w:rsidR="00A0737A" w:rsidRPr="00A0737A">
              <w:t xml:space="preserve">; </w:t>
            </w:r>
            <w:r w:rsidRPr="00A0737A">
              <w:t>aufsteig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rising → to r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A9076A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291611" w:rsidRPr="00A0737A">
              <w:rPr>
                <w:lang w:val="en-US"/>
              </w:rPr>
              <w:t>be willing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bereit sein, etw zu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I’m more than willing to help 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C3462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A9076A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meanwh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mittlerweile</w:t>
            </w:r>
            <w:r w:rsidR="00A0737A" w:rsidRPr="00A0737A">
              <w:t xml:space="preserve">; </w:t>
            </w:r>
            <w:r w:rsidRPr="00A0737A">
              <w:t>in der Zwischenz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I'll finish making the salad. Meanwhile, you set the tabl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A9076A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proud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stol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Jay proudly announced that he had won the singing conte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A9076A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surrounded 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umgeben v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He said he was surrounded by idiots at the meet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3D6E1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distribu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verteilen</w:t>
            </w:r>
            <w:r w:rsidR="00A0737A" w:rsidRPr="00A0737A">
              <w:t xml:space="preserve">; </w:t>
            </w:r>
            <w:r w:rsidRPr="00A0737A">
              <w:t>ausschüt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to distribute → distribu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A9076A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F8529A" w:rsidP="00A0737A">
            <w:pPr>
              <w:pStyle w:val="TabVokabellernliste"/>
            </w:pPr>
            <w:r>
              <w:t xml:space="preserve">to </w:t>
            </w:r>
            <w:r w:rsidR="00291611" w:rsidRPr="00A0737A">
              <w:t>promo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werben fü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  <w:rPr>
                <w:lang w:val="en-US"/>
              </w:rPr>
            </w:pPr>
            <w:r w:rsidRPr="00A0737A">
              <w:rPr>
                <w:lang w:val="en-US"/>
              </w:rPr>
              <w:t>The company promoted their new ca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compell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fesselnd</w:t>
            </w:r>
            <w:r w:rsidR="00A0737A" w:rsidRPr="00A0737A">
              <w:t xml:space="preserve">; </w:t>
            </w:r>
            <w:r w:rsidRPr="00A0737A">
              <w:t>unwidersteh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C6125C" w:rsidP="00A0737A">
            <w:pPr>
              <w:pStyle w:val="TabVokabellernliste"/>
            </w:pPr>
            <w:r>
              <w:t>compelling → to compe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291611" w:rsidRPr="00DB3BB6" w:rsidTr="00A0737A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xpan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Ausdehnung</w:t>
            </w:r>
            <w:r w:rsidR="00A0737A" w:rsidRPr="00A0737A">
              <w:t xml:space="preserve">; </w:t>
            </w:r>
            <w:r w:rsidRPr="00A0737A">
              <w:t>Erweiterung</w:t>
            </w:r>
            <w:r w:rsidR="00A0737A" w:rsidRPr="00A0737A">
              <w:t xml:space="preserve">; </w:t>
            </w:r>
            <w:r w:rsidRPr="00A0737A">
              <w:t>Expans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1611" w:rsidRPr="00A0737A" w:rsidRDefault="00291611" w:rsidP="00A0737A">
            <w:pPr>
              <w:pStyle w:val="TabVokabellernliste"/>
            </w:pPr>
            <w:r w:rsidRPr="00A0737A">
              <w:t>expansion → to expa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1611" w:rsidRPr="00F25B10" w:rsidRDefault="00291611" w:rsidP="0029161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F516C1" w:rsidRPr="00147977" w:rsidRDefault="00F516C1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147977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Topic T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F516C1" w:rsidRPr="005B3B74" w:rsidTr="00527EDE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516C1" w:rsidRPr="004B053D" w:rsidRDefault="00F516C1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preci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Genauigkeit</w:t>
            </w:r>
            <w:r w:rsidR="00E01A0E">
              <w:t xml:space="preserve">; </w:t>
            </w:r>
            <w:r>
              <w:t>Präzis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precision → preci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uppli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Lieferant/-in</w:t>
            </w:r>
            <w:r w:rsidR="00E01A0E">
              <w:t xml:space="preserve">; </w:t>
            </w:r>
            <w:r>
              <w:t>Zuliefer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supplier → to supp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advant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Vortei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advantage ↔ disadvanta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office assist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üroangestellte/-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= a person doing administrative work in an offi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955412" w:rsidP="00527EDE">
            <w:pPr>
              <w:pStyle w:val="TabVokabellernliste"/>
            </w:pPr>
            <w:r>
              <w:t xml:space="preserve">headquarters </w:t>
            </w:r>
            <w:r w:rsidRPr="00955412">
              <w:rPr>
                <w:i/>
              </w:rPr>
              <w:t>(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Zentrale</w:t>
            </w:r>
            <w:r w:rsidR="00E01A0E">
              <w:t xml:space="preserve">; </w:t>
            </w:r>
            <w:r>
              <w:t>Stammsi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The bank has its headquarters in Lond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lastRenderedPageBreak/>
              <w:t>per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Vergünsti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7B4DB1">
              <w:t>perk =</w:t>
            </w:r>
            <w:r w:rsidRPr="00527EDE">
              <w:t xml:space="preserve"> benef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Pr="00527EDE" w:rsidRDefault="00E01A0E" w:rsidP="00527EDE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527EDE" w:rsidRPr="00527EDE">
              <w:rPr>
                <w:lang w:val="en-US"/>
              </w:rPr>
              <w:t>be keen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ehr daran interessiert sein, etw zu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The CEO was</w:t>
            </w:r>
            <w:r w:rsidR="00E01A0E">
              <w:rPr>
                <w:lang w:val="en-US"/>
              </w:rPr>
              <w:t xml:space="preserve"> </w:t>
            </w:r>
            <w:r w:rsidRPr="00527EDE">
              <w:rPr>
                <w:lang w:val="en-US"/>
              </w:rPr>
              <w:t>keen</w:t>
            </w:r>
            <w:r w:rsidR="00E01A0E">
              <w:rPr>
                <w:lang w:val="en-US"/>
              </w:rPr>
              <w:t xml:space="preserve"> </w:t>
            </w:r>
            <w:r w:rsidRPr="00527EDE">
              <w:rPr>
                <w:lang w:val="en-US"/>
              </w:rPr>
              <w:t>to make the deal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care faci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treuungseinricht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22000D" w:rsidRDefault="00527EDE" w:rsidP="0022000D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= an establishment that provides care for ill and/</w:t>
            </w:r>
            <w:r w:rsidR="0022000D">
              <w:rPr>
                <w:lang w:val="en-US"/>
              </w:rPr>
              <w:t xml:space="preserve"> </w:t>
            </w:r>
            <w:r w:rsidRPr="0022000D">
              <w:rPr>
                <w:lang w:val="en-US"/>
              </w:rPr>
              <w:t>or elderly patien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recently-qualif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rufsanfänger</w:t>
            </w:r>
            <w:r w:rsidR="00705FFA">
              <w:t>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705FFA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= s</w:t>
            </w:r>
            <w:r w:rsidR="00705FFA">
              <w:rPr>
                <w:lang w:val="en-US"/>
              </w:rPr>
              <w:t>b</w:t>
            </w:r>
            <w:r w:rsidRPr="00527EDE">
              <w:rPr>
                <w:lang w:val="en-US"/>
              </w:rPr>
              <w:t xml:space="preserve"> who has just finished their qualifi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diver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vielfälti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diverse → divers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ighly-skill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och qualifizi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7B4DB1">
              <w:t>highly-skilled =</w:t>
            </w:r>
            <w:r w:rsidRPr="00527EDE">
              <w:t xml:space="preserve"> highly-qualifi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enqui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Anfr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Your job will be to deal with enquiries and complain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health insur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Krankenversicher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You need to have good health insuranc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resil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lastba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resilient → resili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DB3BB6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obser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obachter/-in</w:t>
            </w:r>
            <w:r w:rsidR="00E01A0E">
              <w:t xml:space="preserve">; </w:t>
            </w:r>
            <w:r>
              <w:t>Zuschau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527EDE" w:rsidRDefault="00527EDE" w:rsidP="00527EDE">
            <w:pPr>
              <w:pStyle w:val="TabVokabellernliste"/>
            </w:pPr>
            <w:r w:rsidRPr="00527EDE">
              <w:t>observer → to obser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fluen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Sprachgewandth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22000D" w:rsidRDefault="00527EDE" w:rsidP="0022000D">
            <w:pPr>
              <w:pStyle w:val="TabVokabellernliste"/>
              <w:rPr>
                <w:lang w:val="en-US"/>
              </w:rPr>
            </w:pPr>
            <w:r w:rsidRPr="00527EDE">
              <w:rPr>
                <w:lang w:val="en-US"/>
              </w:rPr>
              <w:t>They talked about my fluency in English and</w:t>
            </w:r>
            <w:r w:rsidR="0022000D">
              <w:rPr>
                <w:lang w:val="en-US"/>
              </w:rPr>
              <w:t xml:space="preserve"> </w:t>
            </w:r>
            <w:r w:rsidRPr="0022000D">
              <w:rPr>
                <w:lang w:val="en-US"/>
              </w:rPr>
              <w:t>Germa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  <w:tr w:rsidR="00527EDE" w:rsidRPr="00A9076A" w:rsidTr="00527EDE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527EDE" w:rsidRPr="00527EDE" w:rsidRDefault="00E01A0E" w:rsidP="00527EDE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527EDE" w:rsidRPr="00527EDE">
              <w:rPr>
                <w:lang w:val="en-US"/>
              </w:rPr>
              <w:t>be prepared to d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EDE" w:rsidRDefault="00527EDE" w:rsidP="00527EDE">
            <w:pPr>
              <w:pStyle w:val="TabVokabellernliste"/>
            </w:pPr>
            <w:r>
              <w:t>bereit sein, etw zu t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7EDE" w:rsidRPr="007F0277" w:rsidRDefault="00527EDE" w:rsidP="00527EDE">
            <w:pPr>
              <w:pStyle w:val="TabVokabellernliste"/>
              <w:rPr>
                <w:lang w:val="en-US"/>
              </w:rPr>
            </w:pPr>
            <w:r w:rsidRPr="007F0277">
              <w:rPr>
                <w:lang w:val="en-US"/>
              </w:rPr>
              <w:t>be prepared to do sth ↔ to be unwilling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27EDE" w:rsidRPr="00DB3BB6" w:rsidRDefault="00527EDE" w:rsidP="00527EDE">
            <w:pPr>
              <w:pStyle w:val="TabVokabellernliste"/>
              <w:rPr>
                <w:lang w:val="en-US"/>
              </w:rPr>
            </w:pPr>
          </w:p>
        </w:tc>
      </w:tr>
    </w:tbl>
    <w:p w:rsidR="0022000D" w:rsidRPr="00705FFA" w:rsidRDefault="0022000D" w:rsidP="00727D6E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sectPr w:rsidR="0022000D" w:rsidRPr="00705FFA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98" w:rsidRDefault="005A3098" w:rsidP="003C599D">
      <w:r>
        <w:separator/>
      </w:r>
    </w:p>
  </w:endnote>
  <w:endnote w:type="continuationSeparator" w:id="0">
    <w:p w:rsidR="005A3098" w:rsidRDefault="005A3098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PoloCE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0539E9" w:rsidRPr="00F42294" w:rsidTr="005D62F6">
      <w:trPr>
        <w:trHeight w:hRule="exact" w:val="680"/>
      </w:trPr>
      <w:tc>
        <w:tcPr>
          <w:tcW w:w="1138" w:type="dxa"/>
          <w:noWrap/>
        </w:tcPr>
        <w:p w:rsidR="000539E9" w:rsidRPr="00913892" w:rsidRDefault="000539E9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0539E9" w:rsidRPr="00913892" w:rsidRDefault="000539E9" w:rsidP="00554EDA">
          <w:pPr>
            <w:pStyle w:val="ekvpagina"/>
          </w:pPr>
          <w:r w:rsidRPr="00913892">
            <w:t xml:space="preserve">© Ernst </w:t>
          </w:r>
          <w:r>
            <w:t>Klett Verlag GmbH, Stuttgart 20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0539E9" w:rsidRPr="000B425B" w:rsidRDefault="000539E9" w:rsidP="005D62F6">
          <w:pPr>
            <w:pStyle w:val="ekvquelle"/>
            <w:ind w:left="0"/>
          </w:pPr>
        </w:p>
      </w:tc>
      <w:tc>
        <w:tcPr>
          <w:tcW w:w="4396" w:type="dxa"/>
        </w:tcPr>
        <w:p w:rsidR="000539E9" w:rsidRPr="00913892" w:rsidRDefault="000539E9" w:rsidP="00913892">
          <w:pPr>
            <w:pStyle w:val="ekvpagina"/>
          </w:pPr>
        </w:p>
      </w:tc>
    </w:tr>
  </w:tbl>
  <w:p w:rsidR="000539E9" w:rsidRDefault="000539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98" w:rsidRDefault="005A3098" w:rsidP="003C599D">
      <w:r>
        <w:separator/>
      </w:r>
    </w:p>
  </w:footnote>
  <w:footnote w:type="continuationSeparator" w:id="0">
    <w:p w:rsidR="005A3098" w:rsidRDefault="005A3098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0539E9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0539E9" w:rsidRPr="005D62F6" w:rsidRDefault="000539E9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539E9" w:rsidRPr="005D62F6" w:rsidRDefault="000539E9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539E9" w:rsidRPr="005D62F6" w:rsidRDefault="000539E9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539E9" w:rsidRPr="005D62F6" w:rsidRDefault="000539E9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539E9" w:rsidRPr="00B978BC" w:rsidRDefault="000539E9" w:rsidP="005D62F6">
          <w:pPr>
            <w:rPr>
              <w:rFonts w:eastAsia="Times New Roman" w:cs="Times New Roman"/>
              <w:b/>
              <w:sz w:val="24"/>
              <w:szCs w:val="24"/>
              <w:lang w:eastAsia="de-DE"/>
            </w:rPr>
          </w:pPr>
          <w:r w:rsidRPr="00B978BC">
            <w:rPr>
              <w:rFonts w:eastAsia="Times New Roman" w:cs="Times New Roman"/>
              <w:b/>
              <w:sz w:val="24"/>
              <w:szCs w:val="24"/>
              <w:lang w:eastAsia="de-DE"/>
            </w:rPr>
            <w:t>Topic 2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0539E9" w:rsidRPr="005D62F6" w:rsidRDefault="000539E9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0539E9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0539E9" w:rsidRPr="005D62F6" w:rsidRDefault="000539E9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0539E9" w:rsidRPr="005D62F6" w:rsidRDefault="000539E9" w:rsidP="005D62F6">
          <w:pPr>
            <w:rPr>
              <w:color w:val="FFFFFF" w:themeColor="background1"/>
            </w:rPr>
          </w:pPr>
        </w:p>
      </w:tc>
    </w:tr>
  </w:tbl>
  <w:p w:rsidR="000539E9" w:rsidRPr="005D62F6" w:rsidRDefault="000539E9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9E9"/>
    <w:rsid w:val="00053B2F"/>
    <w:rsid w:val="00054678"/>
    <w:rsid w:val="00054A93"/>
    <w:rsid w:val="00061798"/>
    <w:rsid w:val="0006258C"/>
    <w:rsid w:val="00062D31"/>
    <w:rsid w:val="00073067"/>
    <w:rsid w:val="0007738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D5FF7"/>
    <w:rsid w:val="000E343E"/>
    <w:rsid w:val="000F21E8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4D3"/>
    <w:rsid w:val="00137DD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3BA"/>
    <w:rsid w:val="00187AFD"/>
    <w:rsid w:val="00190B65"/>
    <w:rsid w:val="00193A18"/>
    <w:rsid w:val="001A2CD3"/>
    <w:rsid w:val="001A5BD5"/>
    <w:rsid w:val="001B72B2"/>
    <w:rsid w:val="001C0C7D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000D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1611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2F3F7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4583"/>
    <w:rsid w:val="00350FBE"/>
    <w:rsid w:val="003513CC"/>
    <w:rsid w:val="00362B02"/>
    <w:rsid w:val="0036404C"/>
    <w:rsid w:val="003653D5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B03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172C7"/>
    <w:rsid w:val="0042107E"/>
    <w:rsid w:val="00422203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75B90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C6EE2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27EDE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098"/>
    <w:rsid w:val="005A3FB2"/>
    <w:rsid w:val="005A6D94"/>
    <w:rsid w:val="005B3B74"/>
    <w:rsid w:val="005B6C9C"/>
    <w:rsid w:val="005C047C"/>
    <w:rsid w:val="005C0FBD"/>
    <w:rsid w:val="005C0FC9"/>
    <w:rsid w:val="005C15A3"/>
    <w:rsid w:val="005C2458"/>
    <w:rsid w:val="005C400B"/>
    <w:rsid w:val="005C49D0"/>
    <w:rsid w:val="005C6584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7765"/>
    <w:rsid w:val="0064692C"/>
    <w:rsid w:val="00653F68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5FFA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D6E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578F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2D7C"/>
    <w:rsid w:val="007A2F5A"/>
    <w:rsid w:val="007A42F2"/>
    <w:rsid w:val="007A5AA1"/>
    <w:rsid w:val="007A6729"/>
    <w:rsid w:val="007B42CB"/>
    <w:rsid w:val="007B4DB1"/>
    <w:rsid w:val="007C1230"/>
    <w:rsid w:val="007D186F"/>
    <w:rsid w:val="007D3095"/>
    <w:rsid w:val="007E4DDC"/>
    <w:rsid w:val="007E52E1"/>
    <w:rsid w:val="007E5E71"/>
    <w:rsid w:val="007F0277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306C"/>
    <w:rsid w:val="00854D77"/>
    <w:rsid w:val="008576F6"/>
    <w:rsid w:val="00857713"/>
    <w:rsid w:val="00862C21"/>
    <w:rsid w:val="00865D5E"/>
    <w:rsid w:val="00874376"/>
    <w:rsid w:val="00881B59"/>
    <w:rsid w:val="00882053"/>
    <w:rsid w:val="008941D6"/>
    <w:rsid w:val="008942A2"/>
    <w:rsid w:val="0089534A"/>
    <w:rsid w:val="008968A2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0716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5412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A792B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9F17CF"/>
    <w:rsid w:val="00A01708"/>
    <w:rsid w:val="00A024FF"/>
    <w:rsid w:val="00A05E18"/>
    <w:rsid w:val="00A06EFE"/>
    <w:rsid w:val="00A0737A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EBE"/>
    <w:rsid w:val="00A8594A"/>
    <w:rsid w:val="00A8687B"/>
    <w:rsid w:val="00A9076A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09EE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978BC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5BD0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25C"/>
    <w:rsid w:val="00C61654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6794"/>
    <w:rsid w:val="00CC7DBB"/>
    <w:rsid w:val="00CD6369"/>
    <w:rsid w:val="00CD6F12"/>
    <w:rsid w:val="00CE02F9"/>
    <w:rsid w:val="00CE2A37"/>
    <w:rsid w:val="00CE386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41124"/>
    <w:rsid w:val="00D50CFE"/>
    <w:rsid w:val="00D559DE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1A0E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7C63"/>
    <w:rsid w:val="00E80DED"/>
    <w:rsid w:val="00E95ED3"/>
    <w:rsid w:val="00EA3088"/>
    <w:rsid w:val="00EA7542"/>
    <w:rsid w:val="00EB0565"/>
    <w:rsid w:val="00EB2280"/>
    <w:rsid w:val="00EB28A6"/>
    <w:rsid w:val="00EC1621"/>
    <w:rsid w:val="00EC3515"/>
    <w:rsid w:val="00EC662E"/>
    <w:rsid w:val="00EE049D"/>
    <w:rsid w:val="00EE2721"/>
    <w:rsid w:val="00EE2A0B"/>
    <w:rsid w:val="00EF6029"/>
    <w:rsid w:val="00F120EB"/>
    <w:rsid w:val="00F158FD"/>
    <w:rsid w:val="00F16DA0"/>
    <w:rsid w:val="00F23554"/>
    <w:rsid w:val="00F241DA"/>
    <w:rsid w:val="00F24740"/>
    <w:rsid w:val="00F25B10"/>
    <w:rsid w:val="00F25D54"/>
    <w:rsid w:val="00F27D07"/>
    <w:rsid w:val="00F30571"/>
    <w:rsid w:val="00F30905"/>
    <w:rsid w:val="00F335CB"/>
    <w:rsid w:val="00F34B01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336A"/>
    <w:rsid w:val="00F65FB2"/>
    <w:rsid w:val="00F66D51"/>
    <w:rsid w:val="00F72065"/>
    <w:rsid w:val="00F778DC"/>
    <w:rsid w:val="00F849BE"/>
    <w:rsid w:val="00F8529A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D3621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CC6E68-9D9D-4B96-B1B3-906A3C8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  <w:style w:type="paragraph" w:customStyle="1" w:styleId="Pa1">
    <w:name w:val="Pa1"/>
    <w:basedOn w:val="Standard"/>
    <w:next w:val="Standard"/>
    <w:uiPriority w:val="99"/>
    <w:rsid w:val="000D5FF7"/>
    <w:pPr>
      <w:autoSpaceDE w:val="0"/>
      <w:autoSpaceDN w:val="0"/>
      <w:adjustRightInd w:val="0"/>
      <w:spacing w:before="0" w:after="0" w:line="171" w:lineRule="atLeast"/>
    </w:pPr>
    <w:rPr>
      <w:rFonts w:ascii="PoloCEF" w:hAnsi="PoloCEF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s716\AppData\Roaming\Microsoft\Templates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3F41-4060-424A-AEB4-AF49D237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5</Words>
  <Characters>10431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</cp:revision>
  <cp:lastPrinted>2016-12-23T16:36:00Z</cp:lastPrinted>
  <dcterms:created xsi:type="dcterms:W3CDTF">2020-03-24T15:19:00Z</dcterms:created>
  <dcterms:modified xsi:type="dcterms:W3CDTF">2020-03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